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DB24" w14:textId="275F4D81" w:rsidR="00EF635F" w:rsidRDefault="00F94184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7834" wp14:editId="0E2D09B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184400" cy="633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83" w:rsidRPr="00A81B83">
        <w:rPr>
          <w:noProof/>
        </w:rPr>
        <w:drawing>
          <wp:inline distT="0" distB="0" distL="0" distR="0" wp14:anchorId="6CBB1844" wp14:editId="3E0D2736">
            <wp:extent cx="5760720" cy="285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C89C" w14:textId="467F940B" w:rsidR="00EF635F" w:rsidRDefault="00EF635F"/>
    <w:p w14:paraId="40009CB9" w14:textId="77777777" w:rsidR="00F94184" w:rsidRDefault="00F94184" w:rsidP="00EF635F">
      <w:pPr>
        <w:pStyle w:val="Rubrik1"/>
        <w:spacing w:before="0"/>
        <w:jc w:val="center"/>
        <w:rPr>
          <w:b/>
          <w:bCs/>
        </w:rPr>
      </w:pPr>
    </w:p>
    <w:p w14:paraId="269052DA" w14:textId="4FF33337" w:rsidR="00EF635F" w:rsidRP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Kallelse</w:t>
      </w:r>
    </w:p>
    <w:p w14:paraId="684BECD5" w14:textId="5A9D45FD" w:rsid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Styrelsemöte Sollefteå handbollsklubb</w:t>
      </w:r>
    </w:p>
    <w:p w14:paraId="5E92D4E6" w14:textId="77777777" w:rsidR="00EF635F" w:rsidRPr="00EF635F" w:rsidRDefault="00EF635F" w:rsidP="00EF635F"/>
    <w:p w14:paraId="220F0B8A" w14:textId="3D015CC4" w:rsidR="00EF635F" w:rsidRDefault="00EF635F" w:rsidP="00EF635F">
      <w:pPr>
        <w:spacing w:after="0"/>
      </w:pPr>
      <w:r>
        <w:t>Datum:</w:t>
      </w:r>
      <w:r>
        <w:tab/>
      </w:r>
      <w:proofErr w:type="gramStart"/>
      <w:r w:rsidR="00DA6726">
        <w:t>Måndag</w:t>
      </w:r>
      <w:proofErr w:type="gramEnd"/>
      <w:r w:rsidR="00DA6726">
        <w:t xml:space="preserve"> </w:t>
      </w:r>
      <w:r w:rsidR="005050C2">
        <w:t>27</w:t>
      </w:r>
      <w:r w:rsidR="00DA6726">
        <w:t xml:space="preserve"> </w:t>
      </w:r>
      <w:r w:rsidR="005050C2">
        <w:t>november</w:t>
      </w:r>
      <w:r w:rsidR="00E51512">
        <w:t xml:space="preserve"> 2023 kl. </w:t>
      </w:r>
      <w:r w:rsidR="00FB69A6">
        <w:t>19-21</w:t>
      </w:r>
    </w:p>
    <w:p w14:paraId="64963736" w14:textId="1C019A71" w:rsidR="00EF635F" w:rsidRDefault="00EF635F" w:rsidP="00EF635F">
      <w:pPr>
        <w:spacing w:after="0"/>
      </w:pPr>
      <w:r>
        <w:t>Plats:</w:t>
      </w:r>
      <w:r w:rsidR="00D041D9">
        <w:tab/>
      </w:r>
      <w:r w:rsidR="005050C2">
        <w:t>Kommunhuset</w:t>
      </w:r>
    </w:p>
    <w:p w14:paraId="38693134" w14:textId="3FED003A" w:rsidR="00EF635F" w:rsidRDefault="00EF635F" w:rsidP="00EF635F">
      <w:pPr>
        <w:spacing w:after="0"/>
        <w:ind w:left="1304" w:hanging="1304"/>
      </w:pPr>
      <w:r>
        <w:t>Kallade:</w:t>
      </w:r>
      <w:r>
        <w:tab/>
        <w:t xml:space="preserve">Maria Söderlund, </w:t>
      </w:r>
      <w:r w:rsidR="006A715C">
        <w:t xml:space="preserve">Elsa Hansson, </w:t>
      </w:r>
      <w:r>
        <w:t>Caroline Olsson</w:t>
      </w:r>
      <w:r w:rsidR="006A715C">
        <w:t xml:space="preserve">, </w:t>
      </w:r>
      <w:r>
        <w:t>Johanna Borgström</w:t>
      </w:r>
      <w:r w:rsidR="006A715C">
        <w:t>, Daniel Eriksson,</w:t>
      </w:r>
      <w:r w:rsidR="006A715C" w:rsidRPr="006A715C">
        <w:t xml:space="preserve"> </w:t>
      </w:r>
      <w:r w:rsidR="00063CC2">
        <w:t xml:space="preserve">Josefine Byström, Sandra </w:t>
      </w:r>
      <w:proofErr w:type="spellStart"/>
      <w:r w:rsidR="00063CC2">
        <w:t>Garefelt</w:t>
      </w:r>
      <w:proofErr w:type="spellEnd"/>
      <w:r w:rsidR="00063CC2">
        <w:t xml:space="preserve"> och Andreas Westin</w:t>
      </w:r>
    </w:p>
    <w:p w14:paraId="4788C4B7" w14:textId="7BB34B01" w:rsidR="00D73023" w:rsidRDefault="00D73023" w:rsidP="004C6EA6">
      <w:pPr>
        <w:spacing w:after="0"/>
        <w:rPr>
          <w:b/>
          <w:bCs/>
        </w:rPr>
      </w:pPr>
    </w:p>
    <w:p w14:paraId="285161BF" w14:textId="77777777" w:rsidR="004C6EA6" w:rsidRPr="00A81B83" w:rsidRDefault="004C6EA6" w:rsidP="004C6EA6">
      <w:pPr>
        <w:spacing w:after="0"/>
        <w:rPr>
          <w:b/>
          <w:bCs/>
        </w:rPr>
      </w:pPr>
    </w:p>
    <w:p w14:paraId="08566F32" w14:textId="194B4031" w:rsidR="00D041D9" w:rsidRDefault="00D041D9" w:rsidP="00D041D9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Mötets öppnande, godkännande av dagordning och val av justeringsperson</w:t>
      </w:r>
    </w:p>
    <w:p w14:paraId="1A28D5E7" w14:textId="77777777" w:rsidR="005050C2" w:rsidRPr="005050C2" w:rsidRDefault="005050C2" w:rsidP="005050C2">
      <w:pPr>
        <w:pStyle w:val="Liststycke"/>
        <w:numPr>
          <w:ilvl w:val="0"/>
          <w:numId w:val="2"/>
        </w:numPr>
        <w:spacing w:after="0"/>
        <w:rPr>
          <w:b/>
        </w:rPr>
      </w:pPr>
      <w:r w:rsidRPr="005050C2">
        <w:rPr>
          <w:b/>
        </w:rPr>
        <w:t xml:space="preserve">Utvärdering </w:t>
      </w:r>
      <w:proofErr w:type="spellStart"/>
      <w:r w:rsidRPr="005050C2">
        <w:rPr>
          <w:b/>
        </w:rPr>
        <w:t>Paprica</w:t>
      </w:r>
      <w:proofErr w:type="spellEnd"/>
      <w:r w:rsidRPr="005050C2">
        <w:rPr>
          <w:b/>
        </w:rPr>
        <w:t xml:space="preserve"> cup</w:t>
      </w:r>
    </w:p>
    <w:p w14:paraId="5FC9B31C" w14:textId="7488F06C" w:rsidR="005050C2" w:rsidRDefault="005050C2" w:rsidP="005050C2">
      <w:pPr>
        <w:pStyle w:val="Liststycke"/>
        <w:numPr>
          <w:ilvl w:val="0"/>
          <w:numId w:val="2"/>
        </w:numPr>
        <w:spacing w:after="0"/>
        <w:rPr>
          <w:b/>
        </w:rPr>
      </w:pPr>
      <w:r>
        <w:rPr>
          <w:b/>
        </w:rPr>
        <w:t>Ekonomiska förutsättningar</w:t>
      </w:r>
    </w:p>
    <w:p w14:paraId="447C5699" w14:textId="27F51BDF" w:rsidR="005050C2" w:rsidRDefault="005050C2" w:rsidP="005050C2">
      <w:pPr>
        <w:pStyle w:val="Liststycke"/>
        <w:numPr>
          <w:ilvl w:val="0"/>
          <w:numId w:val="2"/>
        </w:numPr>
        <w:spacing w:after="0"/>
        <w:rPr>
          <w:b/>
        </w:rPr>
      </w:pPr>
      <w:r>
        <w:rPr>
          <w:b/>
        </w:rPr>
        <w:t>Belastningsregister</w:t>
      </w:r>
    </w:p>
    <w:p w14:paraId="49C8CD3B" w14:textId="04F7EF29" w:rsidR="005050C2" w:rsidRPr="005050C2" w:rsidRDefault="005050C2" w:rsidP="005050C2">
      <w:pPr>
        <w:pStyle w:val="Liststycke"/>
        <w:numPr>
          <w:ilvl w:val="0"/>
          <w:numId w:val="2"/>
        </w:numPr>
        <w:spacing w:after="0"/>
        <w:rPr>
          <w:b/>
        </w:rPr>
      </w:pPr>
      <w:r w:rsidRPr="005050C2">
        <w:rPr>
          <w:b/>
        </w:rPr>
        <w:t>Klädbeställningen</w:t>
      </w:r>
    </w:p>
    <w:p w14:paraId="3EE57394" w14:textId="1D6AAA86" w:rsidR="005050C2" w:rsidRDefault="005050C2" w:rsidP="005050C2">
      <w:pPr>
        <w:pStyle w:val="Liststycke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U </w:t>
      </w:r>
      <w:proofErr w:type="gramStart"/>
      <w:r>
        <w:rPr>
          <w:b/>
        </w:rPr>
        <w:t>9-10</w:t>
      </w:r>
      <w:proofErr w:type="gramEnd"/>
      <w:r>
        <w:rPr>
          <w:b/>
        </w:rPr>
        <w:t xml:space="preserve"> sammandrag</w:t>
      </w:r>
    </w:p>
    <w:p w14:paraId="201C9E77" w14:textId="17023312" w:rsidR="005050C2" w:rsidRDefault="005050C2" w:rsidP="005050C2">
      <w:pPr>
        <w:pStyle w:val="Liststycke"/>
        <w:numPr>
          <w:ilvl w:val="0"/>
          <w:numId w:val="2"/>
        </w:numPr>
        <w:spacing w:after="0"/>
        <w:rPr>
          <w:b/>
        </w:rPr>
      </w:pPr>
      <w:r>
        <w:rPr>
          <w:b/>
        </w:rPr>
        <w:t>Sammandrag med övernattning</w:t>
      </w:r>
      <w:bookmarkStart w:id="0" w:name="_GoBack"/>
      <w:bookmarkEnd w:id="0"/>
    </w:p>
    <w:p w14:paraId="2BA2D144" w14:textId="41F49A21" w:rsidR="005050C2" w:rsidRPr="005050C2" w:rsidRDefault="005050C2" w:rsidP="005050C2">
      <w:pPr>
        <w:pStyle w:val="Liststycke"/>
        <w:numPr>
          <w:ilvl w:val="0"/>
          <w:numId w:val="2"/>
        </w:numPr>
        <w:spacing w:after="0"/>
        <w:rPr>
          <w:b/>
        </w:rPr>
      </w:pPr>
      <w:r w:rsidRPr="005050C2">
        <w:rPr>
          <w:b/>
        </w:rPr>
        <w:t>Jullovsbio</w:t>
      </w:r>
    </w:p>
    <w:p w14:paraId="2042E915" w14:textId="77777777" w:rsidR="005050C2" w:rsidRPr="005050C2" w:rsidRDefault="005050C2" w:rsidP="005050C2">
      <w:pPr>
        <w:pStyle w:val="Liststycke"/>
        <w:numPr>
          <w:ilvl w:val="0"/>
          <w:numId w:val="2"/>
        </w:numPr>
        <w:spacing w:after="0"/>
        <w:rPr>
          <w:b/>
        </w:rPr>
      </w:pPr>
      <w:r w:rsidRPr="005050C2">
        <w:rPr>
          <w:b/>
        </w:rPr>
        <w:t>Väskbeställning</w:t>
      </w:r>
    </w:p>
    <w:p w14:paraId="013E6119" w14:textId="77777777" w:rsidR="00EC11E7" w:rsidRPr="00EC11E7" w:rsidRDefault="00EC11E7" w:rsidP="00EC11E7">
      <w:pPr>
        <w:pStyle w:val="Liststycke"/>
        <w:spacing w:after="0"/>
        <w:ind w:left="1352"/>
      </w:pPr>
    </w:p>
    <w:p w14:paraId="11EF70C8" w14:textId="57C77636" w:rsidR="004C6EA6" w:rsidRPr="000E6436" w:rsidRDefault="004C6EA6" w:rsidP="000E6436">
      <w:pPr>
        <w:spacing w:after="0"/>
        <w:rPr>
          <w:b/>
          <w:bCs/>
        </w:rPr>
      </w:pPr>
    </w:p>
    <w:sectPr w:rsidR="004C6EA6" w:rsidRPr="000E64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7D20" w14:textId="77777777" w:rsidR="002A489F" w:rsidRDefault="002A489F" w:rsidP="00EF635F">
      <w:pPr>
        <w:spacing w:after="0" w:line="240" w:lineRule="auto"/>
      </w:pPr>
      <w:r>
        <w:separator/>
      </w:r>
    </w:p>
  </w:endnote>
  <w:endnote w:type="continuationSeparator" w:id="0">
    <w:p w14:paraId="141ECD76" w14:textId="77777777" w:rsidR="002A489F" w:rsidRDefault="002A489F" w:rsidP="00E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B0F1" w14:textId="77777777" w:rsidR="002A489F" w:rsidRDefault="002A489F" w:rsidP="00EF635F">
      <w:pPr>
        <w:spacing w:after="0" w:line="240" w:lineRule="auto"/>
      </w:pPr>
      <w:r>
        <w:separator/>
      </w:r>
    </w:p>
  </w:footnote>
  <w:footnote w:type="continuationSeparator" w:id="0">
    <w:p w14:paraId="17BD79B9" w14:textId="77777777" w:rsidR="002A489F" w:rsidRDefault="002A489F" w:rsidP="00E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93FB" w14:textId="477C9679" w:rsidR="00EF635F" w:rsidRDefault="00EF635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2F4"/>
    <w:multiLevelType w:val="hybridMultilevel"/>
    <w:tmpl w:val="DABE3DD0"/>
    <w:lvl w:ilvl="0" w:tplc="D7F4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2AC9"/>
    <w:multiLevelType w:val="hybridMultilevel"/>
    <w:tmpl w:val="B34E58D6"/>
    <w:lvl w:ilvl="0" w:tplc="9D6E0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3C4C34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F"/>
    <w:rsid w:val="000108A8"/>
    <w:rsid w:val="00045D89"/>
    <w:rsid w:val="00063CC2"/>
    <w:rsid w:val="00074E54"/>
    <w:rsid w:val="00092D9B"/>
    <w:rsid w:val="000E0922"/>
    <w:rsid w:val="000E6436"/>
    <w:rsid w:val="00131939"/>
    <w:rsid w:val="00146957"/>
    <w:rsid w:val="00170EE6"/>
    <w:rsid w:val="00174EE4"/>
    <w:rsid w:val="0018421C"/>
    <w:rsid w:val="001900B3"/>
    <w:rsid w:val="001B1C87"/>
    <w:rsid w:val="001D0EDD"/>
    <w:rsid w:val="00210D01"/>
    <w:rsid w:val="0021294E"/>
    <w:rsid w:val="002227BB"/>
    <w:rsid w:val="00226A27"/>
    <w:rsid w:val="00247080"/>
    <w:rsid w:val="002560F6"/>
    <w:rsid w:val="00276222"/>
    <w:rsid w:val="00292C04"/>
    <w:rsid w:val="002A489F"/>
    <w:rsid w:val="002C5BAF"/>
    <w:rsid w:val="002E4972"/>
    <w:rsid w:val="00307FF9"/>
    <w:rsid w:val="00357C46"/>
    <w:rsid w:val="003631DC"/>
    <w:rsid w:val="0036710E"/>
    <w:rsid w:val="0038066D"/>
    <w:rsid w:val="00382ADE"/>
    <w:rsid w:val="003A254A"/>
    <w:rsid w:val="003C485A"/>
    <w:rsid w:val="003D135D"/>
    <w:rsid w:val="00405126"/>
    <w:rsid w:val="004514F6"/>
    <w:rsid w:val="004B56D2"/>
    <w:rsid w:val="004C6EA6"/>
    <w:rsid w:val="004C76A7"/>
    <w:rsid w:val="004F3002"/>
    <w:rsid w:val="004F7689"/>
    <w:rsid w:val="005050C2"/>
    <w:rsid w:val="0052042A"/>
    <w:rsid w:val="00537B4B"/>
    <w:rsid w:val="005C3D13"/>
    <w:rsid w:val="005D0CFE"/>
    <w:rsid w:val="005E0964"/>
    <w:rsid w:val="0060199D"/>
    <w:rsid w:val="00601E69"/>
    <w:rsid w:val="006A715C"/>
    <w:rsid w:val="006B2A58"/>
    <w:rsid w:val="006B59EB"/>
    <w:rsid w:val="006C32CA"/>
    <w:rsid w:val="006C7D8F"/>
    <w:rsid w:val="00722A4A"/>
    <w:rsid w:val="00754D22"/>
    <w:rsid w:val="007A0F76"/>
    <w:rsid w:val="007E1466"/>
    <w:rsid w:val="007E7E7D"/>
    <w:rsid w:val="007F22B0"/>
    <w:rsid w:val="007F2A12"/>
    <w:rsid w:val="007F3E9C"/>
    <w:rsid w:val="00824AFA"/>
    <w:rsid w:val="008A05CD"/>
    <w:rsid w:val="008B6DF4"/>
    <w:rsid w:val="008C6EBD"/>
    <w:rsid w:val="008F7513"/>
    <w:rsid w:val="0090001B"/>
    <w:rsid w:val="009265B5"/>
    <w:rsid w:val="0094578B"/>
    <w:rsid w:val="00951D99"/>
    <w:rsid w:val="009C3E78"/>
    <w:rsid w:val="009D2477"/>
    <w:rsid w:val="00A27163"/>
    <w:rsid w:val="00A5123B"/>
    <w:rsid w:val="00A81B83"/>
    <w:rsid w:val="00AA0188"/>
    <w:rsid w:val="00AD2A5E"/>
    <w:rsid w:val="00B4652F"/>
    <w:rsid w:val="00BA084F"/>
    <w:rsid w:val="00C12563"/>
    <w:rsid w:val="00C949EA"/>
    <w:rsid w:val="00CC39B5"/>
    <w:rsid w:val="00CD3A25"/>
    <w:rsid w:val="00D041D9"/>
    <w:rsid w:val="00D253F7"/>
    <w:rsid w:val="00D707F0"/>
    <w:rsid w:val="00D729D7"/>
    <w:rsid w:val="00D73023"/>
    <w:rsid w:val="00D80BDC"/>
    <w:rsid w:val="00D86C8F"/>
    <w:rsid w:val="00D90792"/>
    <w:rsid w:val="00DA6726"/>
    <w:rsid w:val="00DE65C6"/>
    <w:rsid w:val="00E057D8"/>
    <w:rsid w:val="00E404A5"/>
    <w:rsid w:val="00E51512"/>
    <w:rsid w:val="00E53EE9"/>
    <w:rsid w:val="00E61E5F"/>
    <w:rsid w:val="00E914A2"/>
    <w:rsid w:val="00EC0470"/>
    <w:rsid w:val="00EC11E7"/>
    <w:rsid w:val="00EE2CC1"/>
    <w:rsid w:val="00EE5CF6"/>
    <w:rsid w:val="00EF2BD7"/>
    <w:rsid w:val="00EF635F"/>
    <w:rsid w:val="00F13AD0"/>
    <w:rsid w:val="00F906C2"/>
    <w:rsid w:val="00F94184"/>
    <w:rsid w:val="00FA4048"/>
    <w:rsid w:val="00FB2B28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CF8F"/>
  <w15:docId w15:val="{5B3A1B4C-ECDE-4EE2-A94C-D7B991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35F"/>
  </w:style>
  <w:style w:type="paragraph" w:styleId="Sidfot">
    <w:name w:val="footer"/>
    <w:basedOn w:val="Normal"/>
    <w:link w:val="Sidfot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35F"/>
  </w:style>
  <w:style w:type="character" w:customStyle="1" w:styleId="Rubrik1Char">
    <w:name w:val="Rubrik 1 Char"/>
    <w:basedOn w:val="Standardstycketeckensnitt"/>
    <w:link w:val="Rubrik1"/>
    <w:uiPriority w:val="9"/>
    <w:rsid w:val="00EF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8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7593-BE5F-47F7-B805-16C0D741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hlberg</dc:creator>
  <cp:keywords/>
  <dc:description/>
  <cp:lastModifiedBy>Josefine Byström</cp:lastModifiedBy>
  <cp:revision>14</cp:revision>
  <dcterms:created xsi:type="dcterms:W3CDTF">2023-05-29T05:32:00Z</dcterms:created>
  <dcterms:modified xsi:type="dcterms:W3CDTF">2023-11-24T08:08:00Z</dcterms:modified>
</cp:coreProperties>
</file>